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93"/>
      </w:tblGrid>
      <w:tr w:rsidR="001020AC" w14:paraId="0E550CA4" w14:textId="77777777" w:rsidTr="00EA379C">
        <w:tc>
          <w:tcPr>
            <w:tcW w:w="3970" w:type="dxa"/>
            <w:vAlign w:val="bottom"/>
          </w:tcPr>
          <w:p w14:paraId="14A785A1" w14:textId="77777777" w:rsidR="00980350" w:rsidRPr="00DA7F8F" w:rsidRDefault="00980350" w:rsidP="00DA7F8F">
            <w:pPr>
              <w:jc w:val="right"/>
              <w:rPr>
                <w:sz w:val="24"/>
                <w:szCs w:val="24"/>
              </w:rPr>
            </w:pPr>
            <w:bookmarkStart w:id="0" w:name="_Hlk34212149"/>
            <w:r w:rsidRPr="00DA7F8F">
              <w:rPr>
                <w:sz w:val="24"/>
                <w:szCs w:val="24"/>
              </w:rPr>
              <w:t>Miejscowość i data</w:t>
            </w:r>
            <w:r w:rsidR="001020AC" w:rsidRPr="00DA7F8F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tcBorders>
              <w:bottom w:val="double" w:sz="4" w:space="0" w:color="auto"/>
            </w:tcBorders>
            <w:vAlign w:val="bottom"/>
          </w:tcPr>
          <w:p w14:paraId="79BE2316" w14:textId="77777777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20AC" w14:paraId="10613F05" w14:textId="77777777" w:rsidTr="00EA379C">
        <w:tc>
          <w:tcPr>
            <w:tcW w:w="3970" w:type="dxa"/>
            <w:vAlign w:val="bottom"/>
          </w:tcPr>
          <w:p w14:paraId="6FD2969D" w14:textId="7778F371" w:rsidR="00980350" w:rsidRPr="00DA7F8F" w:rsidRDefault="00DA7F8F" w:rsidP="00DA7F8F">
            <w:pPr>
              <w:jc w:val="right"/>
              <w:rPr>
                <w:sz w:val="24"/>
                <w:szCs w:val="24"/>
              </w:rPr>
            </w:pPr>
            <w:r w:rsidRPr="472C57F8">
              <w:rPr>
                <w:sz w:val="24"/>
                <w:szCs w:val="24"/>
              </w:rPr>
              <w:t xml:space="preserve">Numer </w:t>
            </w:r>
            <w:r w:rsidR="30B4D5CD" w:rsidRPr="472C57F8">
              <w:rPr>
                <w:sz w:val="24"/>
                <w:szCs w:val="24"/>
              </w:rPr>
              <w:t xml:space="preserve">utraconego </w:t>
            </w:r>
            <w:r w:rsidR="00785725" w:rsidRPr="472C57F8">
              <w:rPr>
                <w:sz w:val="24"/>
                <w:szCs w:val="24"/>
              </w:rPr>
              <w:t>c</w:t>
            </w:r>
            <w:r w:rsidRPr="472C57F8">
              <w:rPr>
                <w:sz w:val="24"/>
                <w:szCs w:val="24"/>
              </w:rPr>
              <w:t xml:space="preserve">ertyfikatu </w:t>
            </w:r>
            <w:r>
              <w:br/>
            </w:r>
            <w:r w:rsidRPr="472C57F8">
              <w:rPr>
                <w:sz w:val="24"/>
                <w:szCs w:val="24"/>
              </w:rPr>
              <w:t>(np. CT 2222/2019)</w:t>
            </w:r>
            <w:r w:rsidR="001020AC" w:rsidRPr="472C57F8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E8F739" w14:textId="63477F5F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725" w14:paraId="5D6842FB" w14:textId="77777777" w:rsidTr="00EA379C">
        <w:tc>
          <w:tcPr>
            <w:tcW w:w="3970" w:type="dxa"/>
            <w:vAlign w:val="bottom"/>
          </w:tcPr>
          <w:p w14:paraId="2EC39191" w14:textId="4DA55933" w:rsidR="00785725" w:rsidRPr="00DA7F8F" w:rsidRDefault="00785725" w:rsidP="00DA7F8F">
            <w:pPr>
              <w:jc w:val="right"/>
              <w:rPr>
                <w:sz w:val="24"/>
                <w:szCs w:val="24"/>
              </w:rPr>
            </w:pPr>
            <w:r w:rsidRPr="472C57F8">
              <w:rPr>
                <w:sz w:val="24"/>
                <w:szCs w:val="24"/>
              </w:rPr>
              <w:t>Rodzaj tachografu</w:t>
            </w:r>
            <w:r>
              <w:br/>
            </w:r>
            <w:r w:rsidRPr="472C57F8">
              <w:rPr>
                <w:sz w:val="24"/>
                <w:szCs w:val="24"/>
              </w:rPr>
              <w:t>(skreśl niepotrzebne)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FB427D1" w14:textId="2EC8BD7A" w:rsidR="00785725" w:rsidRPr="00785725" w:rsidRDefault="00785725" w:rsidP="00785725">
            <w:pPr>
              <w:spacing w:line="360" w:lineRule="auto"/>
              <w:rPr>
                <w:sz w:val="28"/>
                <w:szCs w:val="28"/>
              </w:rPr>
            </w:pPr>
            <w:r w:rsidRPr="2BF11870">
              <w:rPr>
                <w:sz w:val="28"/>
                <w:szCs w:val="28"/>
              </w:rPr>
              <w:t>Analogowy/cyfrowy/analogowy i cyfrowy</w:t>
            </w:r>
          </w:p>
        </w:tc>
      </w:tr>
      <w:tr w:rsidR="00DA7F8F" w14:paraId="0640F36F" w14:textId="77777777" w:rsidTr="00EA379C">
        <w:tc>
          <w:tcPr>
            <w:tcW w:w="3970" w:type="dxa"/>
            <w:vAlign w:val="bottom"/>
          </w:tcPr>
          <w:p w14:paraId="052568DD" w14:textId="1141BD13" w:rsidR="00DA7F8F" w:rsidRPr="00DA7F8F" w:rsidRDefault="00DA7F8F" w:rsidP="00DA7F8F">
            <w:pPr>
              <w:jc w:val="right"/>
              <w:rPr>
                <w:sz w:val="24"/>
                <w:szCs w:val="24"/>
              </w:rPr>
            </w:pPr>
            <w:r w:rsidRPr="00DA7F8F">
              <w:rPr>
                <w:sz w:val="24"/>
                <w:szCs w:val="24"/>
              </w:rPr>
              <w:t>Imię i nazwisko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348E3A" w14:textId="77777777" w:rsidR="00DA7F8F" w:rsidRPr="00785725" w:rsidRDefault="00DA7F8F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20AC" w14:paraId="70963889" w14:textId="77777777" w:rsidTr="00EA379C">
        <w:tc>
          <w:tcPr>
            <w:tcW w:w="3970" w:type="dxa"/>
            <w:vAlign w:val="bottom"/>
          </w:tcPr>
          <w:p w14:paraId="7DBB5949" w14:textId="77777777" w:rsidR="00980350" w:rsidRPr="00DA7F8F" w:rsidRDefault="00980350" w:rsidP="00DA7F8F">
            <w:pPr>
              <w:jc w:val="right"/>
              <w:rPr>
                <w:sz w:val="24"/>
                <w:szCs w:val="24"/>
              </w:rPr>
            </w:pPr>
            <w:r w:rsidRPr="00DA7F8F">
              <w:rPr>
                <w:sz w:val="24"/>
                <w:szCs w:val="24"/>
              </w:rPr>
              <w:t>PESEL</w:t>
            </w:r>
            <w:r w:rsidR="001020AC" w:rsidRPr="00DA7F8F">
              <w:rPr>
                <w:sz w:val="24"/>
                <w:szCs w:val="24"/>
              </w:rPr>
              <w:t>*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75D47BF" w14:textId="77777777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20AC" w14:paraId="5FBCC0D7" w14:textId="77777777" w:rsidTr="00EA379C">
        <w:tc>
          <w:tcPr>
            <w:tcW w:w="3970" w:type="dxa"/>
            <w:vAlign w:val="bottom"/>
          </w:tcPr>
          <w:p w14:paraId="4E03CAEB" w14:textId="10FE2457" w:rsidR="00980350" w:rsidRPr="00DA7F8F" w:rsidRDefault="00DA7F8F" w:rsidP="00DA7F8F">
            <w:pPr>
              <w:jc w:val="right"/>
              <w:rPr>
                <w:sz w:val="24"/>
                <w:szCs w:val="24"/>
              </w:rPr>
            </w:pPr>
            <w:r w:rsidRPr="00DA7F8F">
              <w:rPr>
                <w:sz w:val="24"/>
                <w:szCs w:val="24"/>
              </w:rPr>
              <w:t>Ulica i nr mieszkania</w:t>
            </w:r>
            <w:r w:rsidR="001020AC" w:rsidRPr="00DA7F8F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28C69A0" w14:textId="77777777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20AC" w14:paraId="7C1FE0D9" w14:textId="77777777" w:rsidTr="00EA379C">
        <w:tc>
          <w:tcPr>
            <w:tcW w:w="3970" w:type="dxa"/>
            <w:vAlign w:val="bottom"/>
          </w:tcPr>
          <w:p w14:paraId="673EEE45" w14:textId="77777777" w:rsidR="00980350" w:rsidRPr="00DA7F8F" w:rsidRDefault="00980350" w:rsidP="00DA7F8F">
            <w:pPr>
              <w:jc w:val="right"/>
              <w:rPr>
                <w:sz w:val="24"/>
                <w:szCs w:val="24"/>
              </w:rPr>
            </w:pPr>
            <w:r w:rsidRPr="00DA7F8F">
              <w:rPr>
                <w:sz w:val="24"/>
                <w:szCs w:val="24"/>
              </w:rPr>
              <w:t>Kod pocztowy, miejscowość</w:t>
            </w:r>
            <w:r w:rsidR="001020AC" w:rsidRPr="00DA7F8F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447A8B3" w14:textId="77777777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20AC" w14:paraId="6F9ECEAF" w14:textId="77777777" w:rsidTr="00EA379C">
        <w:tc>
          <w:tcPr>
            <w:tcW w:w="3970" w:type="dxa"/>
            <w:vAlign w:val="bottom"/>
          </w:tcPr>
          <w:p w14:paraId="6E01CE8E" w14:textId="64515E0E" w:rsidR="00980350" w:rsidRPr="00DA7F8F" w:rsidRDefault="444EA5FE" w:rsidP="00DA7F8F">
            <w:pPr>
              <w:jc w:val="right"/>
              <w:rPr>
                <w:sz w:val="24"/>
                <w:szCs w:val="24"/>
              </w:rPr>
            </w:pPr>
            <w:r w:rsidRPr="00DA7F8F">
              <w:rPr>
                <w:sz w:val="24"/>
                <w:szCs w:val="24"/>
              </w:rPr>
              <w:t>Nume</w:t>
            </w:r>
            <w:r w:rsidR="00980350" w:rsidRPr="00DA7F8F">
              <w:rPr>
                <w:sz w:val="24"/>
                <w:szCs w:val="24"/>
              </w:rPr>
              <w:t>r telefonu</w:t>
            </w:r>
            <w:r w:rsidR="2D68D342" w:rsidRPr="00DA7F8F">
              <w:rPr>
                <w:sz w:val="24"/>
                <w:szCs w:val="24"/>
              </w:rPr>
              <w:t xml:space="preserve"> lub </w:t>
            </w:r>
            <w:r w:rsidR="00DA7F8F" w:rsidRPr="00DA7F8F">
              <w:rPr>
                <w:sz w:val="24"/>
                <w:szCs w:val="24"/>
              </w:rPr>
              <w:br/>
            </w:r>
            <w:r w:rsidR="2D68D342" w:rsidRPr="00DA7F8F">
              <w:rPr>
                <w:sz w:val="24"/>
                <w:szCs w:val="24"/>
              </w:rPr>
              <w:t>e-mail</w:t>
            </w:r>
            <w:r w:rsidR="00DA7F8F">
              <w:rPr>
                <w:sz w:val="24"/>
                <w:szCs w:val="24"/>
              </w:rPr>
              <w:t xml:space="preserve"> </w:t>
            </w:r>
            <w:r w:rsidR="00DA7F8F" w:rsidRPr="00DA7F8F">
              <w:rPr>
                <w:sz w:val="24"/>
                <w:szCs w:val="24"/>
              </w:rPr>
              <w:t>(opcjonalnie)</w:t>
            </w:r>
            <w:r w:rsidRPr="00DA7F8F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65E02D0" w14:textId="77777777" w:rsidR="00980350" w:rsidRPr="00785725" w:rsidRDefault="00980350" w:rsidP="00785725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14:paraId="3A6C09B5" w14:textId="77777777" w:rsidR="001020AC" w:rsidRDefault="001020AC" w:rsidP="472C57F8"/>
    <w:p w14:paraId="03A437F5" w14:textId="77777777" w:rsidR="00EA379C" w:rsidRDefault="00EA379C" w:rsidP="2BF11870">
      <w:pPr>
        <w:spacing w:after="0"/>
        <w:ind w:left="5529"/>
        <w:rPr>
          <w:sz w:val="24"/>
          <w:szCs w:val="24"/>
        </w:rPr>
      </w:pPr>
    </w:p>
    <w:p w14:paraId="71002C62" w14:textId="77777777" w:rsidR="00EA379C" w:rsidRDefault="00EA379C" w:rsidP="2BF11870">
      <w:pPr>
        <w:spacing w:after="0"/>
        <w:ind w:left="5529"/>
        <w:rPr>
          <w:sz w:val="24"/>
          <w:szCs w:val="24"/>
        </w:rPr>
      </w:pPr>
    </w:p>
    <w:p w14:paraId="5DBD4197" w14:textId="4E0355D2" w:rsidR="00980350" w:rsidRDefault="00B13A35" w:rsidP="2BF11870">
      <w:pPr>
        <w:spacing w:after="0"/>
        <w:ind w:left="5529"/>
        <w:rPr>
          <w:sz w:val="24"/>
          <w:szCs w:val="24"/>
        </w:rPr>
      </w:pPr>
      <w:r w:rsidRPr="2BF11870">
        <w:rPr>
          <w:sz w:val="24"/>
          <w:szCs w:val="24"/>
        </w:rPr>
        <w:t>Prezes Głównego Urzędu M</w:t>
      </w:r>
      <w:r w:rsidR="00980350" w:rsidRPr="2BF11870">
        <w:rPr>
          <w:sz w:val="24"/>
          <w:szCs w:val="24"/>
        </w:rPr>
        <w:t>iar</w:t>
      </w:r>
    </w:p>
    <w:p w14:paraId="408A19B8" w14:textId="71B9E269" w:rsidR="00B13A35" w:rsidRPr="00980350" w:rsidRDefault="00B13A35" w:rsidP="2BF11870">
      <w:pPr>
        <w:spacing w:after="0"/>
        <w:ind w:left="5529"/>
        <w:rPr>
          <w:sz w:val="24"/>
          <w:szCs w:val="24"/>
        </w:rPr>
      </w:pPr>
      <w:r w:rsidRPr="2BF11870">
        <w:rPr>
          <w:sz w:val="24"/>
          <w:szCs w:val="24"/>
        </w:rPr>
        <w:t>ul. Elektoralna 2</w:t>
      </w:r>
    </w:p>
    <w:p w14:paraId="0D0975D9" w14:textId="77777777" w:rsidR="00980350" w:rsidRDefault="00B13A35" w:rsidP="2BF11870">
      <w:pPr>
        <w:spacing w:after="0"/>
        <w:ind w:left="5529"/>
        <w:rPr>
          <w:sz w:val="24"/>
          <w:szCs w:val="24"/>
        </w:rPr>
      </w:pPr>
      <w:r w:rsidRPr="2BF11870">
        <w:rPr>
          <w:sz w:val="24"/>
          <w:szCs w:val="24"/>
        </w:rPr>
        <w:t>00-139 Warszawa</w:t>
      </w:r>
    </w:p>
    <w:p w14:paraId="3EFABCAE" w14:textId="77777777" w:rsidR="001020AC" w:rsidRDefault="001020AC" w:rsidP="00AC2520">
      <w:pPr>
        <w:rPr>
          <w:sz w:val="28"/>
          <w:szCs w:val="28"/>
        </w:rPr>
      </w:pPr>
    </w:p>
    <w:p w14:paraId="3A99D4A0" w14:textId="77777777" w:rsidR="00EA379C" w:rsidRDefault="00EA379C" w:rsidP="2BF11870">
      <w:pPr>
        <w:jc w:val="center"/>
        <w:rPr>
          <w:b/>
          <w:bCs/>
          <w:sz w:val="28"/>
          <w:szCs w:val="28"/>
        </w:rPr>
      </w:pPr>
    </w:p>
    <w:p w14:paraId="2E249C6E" w14:textId="77777777" w:rsidR="00EA379C" w:rsidRDefault="00EA379C" w:rsidP="2BF11870">
      <w:pPr>
        <w:jc w:val="center"/>
        <w:rPr>
          <w:b/>
          <w:bCs/>
          <w:sz w:val="28"/>
          <w:szCs w:val="28"/>
        </w:rPr>
      </w:pPr>
    </w:p>
    <w:p w14:paraId="3425378D" w14:textId="3A7ED0FF" w:rsidR="00B13A35" w:rsidRPr="00831BD5" w:rsidRDefault="00B13A35" w:rsidP="2BF11870">
      <w:pPr>
        <w:jc w:val="center"/>
        <w:rPr>
          <w:b/>
          <w:bCs/>
          <w:sz w:val="28"/>
          <w:szCs w:val="28"/>
        </w:rPr>
      </w:pPr>
      <w:r w:rsidRPr="2BF11870">
        <w:rPr>
          <w:b/>
          <w:bCs/>
          <w:sz w:val="28"/>
          <w:szCs w:val="28"/>
        </w:rPr>
        <w:t>WNIOSEK O WYDANIE</w:t>
      </w:r>
      <w:r w:rsidR="0C9682C8" w:rsidRPr="2BF11870">
        <w:rPr>
          <w:b/>
          <w:bCs/>
          <w:sz w:val="28"/>
          <w:szCs w:val="28"/>
        </w:rPr>
        <w:t xml:space="preserve"> POTWIERDZONEJ ZA ZGODNOŚĆ Z ORYGINAŁEM KOPII </w:t>
      </w:r>
      <w:r w:rsidRPr="2BF11870">
        <w:rPr>
          <w:b/>
          <w:bCs/>
          <w:sz w:val="28"/>
          <w:szCs w:val="28"/>
        </w:rPr>
        <w:t>CERTYFIKATU TECHNIKA W</w:t>
      </w:r>
      <w:r w:rsidR="005D372C" w:rsidRPr="2BF11870">
        <w:rPr>
          <w:b/>
          <w:bCs/>
          <w:sz w:val="28"/>
          <w:szCs w:val="28"/>
        </w:rPr>
        <w:t>A</w:t>
      </w:r>
      <w:r w:rsidR="00063B75" w:rsidRPr="2BF11870">
        <w:rPr>
          <w:b/>
          <w:bCs/>
          <w:sz w:val="28"/>
          <w:szCs w:val="28"/>
        </w:rPr>
        <w:t>RSZTATU</w:t>
      </w:r>
    </w:p>
    <w:p w14:paraId="12D0FBFC" w14:textId="77777777" w:rsidR="00B13A35" w:rsidRPr="00A52F8B" w:rsidRDefault="00B13A35" w:rsidP="00B13A35">
      <w:pPr>
        <w:jc w:val="center"/>
        <w:rPr>
          <w:sz w:val="24"/>
          <w:szCs w:val="24"/>
        </w:rPr>
      </w:pPr>
    </w:p>
    <w:p w14:paraId="5489AF2B" w14:textId="3A051DA4" w:rsidR="00EA379C" w:rsidRPr="00EA379C" w:rsidRDefault="00EA379C" w:rsidP="00EA379C">
      <w:pPr>
        <w:spacing w:after="160" w:line="259" w:lineRule="auto"/>
        <w:ind w:firstLine="708"/>
        <w:jc w:val="both"/>
        <w:rPr>
          <w:sz w:val="24"/>
          <w:szCs w:val="24"/>
        </w:rPr>
      </w:pPr>
      <w:r w:rsidRPr="00EA379C">
        <w:rPr>
          <w:sz w:val="24"/>
          <w:szCs w:val="24"/>
        </w:rPr>
        <w:t>Z powodu zgubienia/zniszczenia/inne** (proszę podać powód) …………………………………….. wnoszę o wydanie poświadczonej za zgodność z oryginałem kopii certyfikatu technika warsztatu</w:t>
      </w:r>
      <w:r>
        <w:rPr>
          <w:sz w:val="24"/>
          <w:szCs w:val="24"/>
        </w:rPr>
        <w:t>.</w:t>
      </w:r>
    </w:p>
    <w:p w14:paraId="6B24D28A" w14:textId="77777777" w:rsidR="00EA379C" w:rsidRDefault="00EA379C" w:rsidP="2BF11870">
      <w:pPr>
        <w:jc w:val="center"/>
        <w:rPr>
          <w:sz w:val="28"/>
          <w:szCs w:val="28"/>
        </w:rPr>
      </w:pPr>
    </w:p>
    <w:p w14:paraId="70D8DF48" w14:textId="1BCE9DFF" w:rsidR="00DA7F8F" w:rsidRPr="00A52F8B" w:rsidRDefault="00DA7F8F" w:rsidP="2BF11870">
      <w:pPr>
        <w:ind w:firstLine="708"/>
        <w:jc w:val="both"/>
        <w:rPr>
          <w:sz w:val="24"/>
          <w:szCs w:val="24"/>
        </w:rPr>
      </w:pPr>
    </w:p>
    <w:p w14:paraId="083B49EF" w14:textId="77777777" w:rsidR="001020AC" w:rsidRDefault="001020AC" w:rsidP="00831BD5">
      <w:pPr>
        <w:ind w:firstLine="708"/>
        <w:jc w:val="right"/>
        <w:rPr>
          <w:sz w:val="24"/>
          <w:szCs w:val="24"/>
        </w:rPr>
      </w:pPr>
    </w:p>
    <w:p w14:paraId="659017E9" w14:textId="77777777"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14:paraId="761469CA" w14:textId="70E5FB2D" w:rsidR="00F00EC3" w:rsidRDefault="00831BD5" w:rsidP="2BF11870">
      <w:pPr>
        <w:spacing w:after="0"/>
        <w:ind w:left="5664" w:firstLine="708"/>
        <w:jc w:val="center"/>
        <w:rPr>
          <w:sz w:val="32"/>
          <w:szCs w:val="32"/>
          <w:vertAlign w:val="superscript"/>
        </w:rPr>
      </w:pPr>
      <w:r w:rsidRPr="2BF11870">
        <w:rPr>
          <w:sz w:val="32"/>
          <w:szCs w:val="32"/>
          <w:vertAlign w:val="superscript"/>
        </w:rPr>
        <w:t>(podpis wnioskodawcy)</w:t>
      </w:r>
    </w:p>
    <w:p w14:paraId="7007FF07" w14:textId="77777777" w:rsidR="00EA379C" w:rsidRDefault="00EA379C" w:rsidP="472C57F8">
      <w:pPr>
        <w:spacing w:after="0"/>
        <w:jc w:val="both"/>
        <w:rPr>
          <w:sz w:val="24"/>
          <w:szCs w:val="24"/>
          <w:vertAlign w:val="superscript"/>
        </w:rPr>
      </w:pPr>
    </w:p>
    <w:p w14:paraId="21CCF8A0" w14:textId="77777777" w:rsidR="00EA379C" w:rsidRDefault="00EA379C" w:rsidP="472C57F8">
      <w:pPr>
        <w:spacing w:after="0"/>
        <w:jc w:val="both"/>
        <w:rPr>
          <w:sz w:val="24"/>
          <w:szCs w:val="24"/>
          <w:vertAlign w:val="superscript"/>
        </w:rPr>
      </w:pPr>
    </w:p>
    <w:p w14:paraId="4E92F1F6" w14:textId="77777777" w:rsidR="00EA379C" w:rsidRDefault="00EA379C" w:rsidP="472C57F8">
      <w:pPr>
        <w:spacing w:after="0"/>
        <w:jc w:val="both"/>
        <w:rPr>
          <w:sz w:val="24"/>
          <w:szCs w:val="24"/>
          <w:vertAlign w:val="superscript"/>
        </w:rPr>
      </w:pPr>
    </w:p>
    <w:p w14:paraId="6B34E16E" w14:textId="4F6AC84C" w:rsidR="2BF11870" w:rsidRDefault="1F99B0E2" w:rsidP="472C57F8">
      <w:pPr>
        <w:spacing w:after="0"/>
        <w:jc w:val="both"/>
        <w:rPr>
          <w:sz w:val="24"/>
          <w:szCs w:val="24"/>
          <w:vertAlign w:val="superscript"/>
        </w:rPr>
      </w:pPr>
      <w:r w:rsidRPr="472C57F8">
        <w:rPr>
          <w:sz w:val="24"/>
          <w:szCs w:val="24"/>
          <w:vertAlign w:val="superscript"/>
        </w:rPr>
        <w:t xml:space="preserve">Wniosek przekaż do GUM na adres ul. Elektoralna 2, 00-139 Warszawa lub ścieżką </w:t>
      </w:r>
      <w:proofErr w:type="spellStart"/>
      <w:r w:rsidRPr="472C57F8">
        <w:rPr>
          <w:sz w:val="24"/>
          <w:szCs w:val="24"/>
          <w:vertAlign w:val="superscript"/>
        </w:rPr>
        <w:t>ePUAP</w:t>
      </w:r>
      <w:proofErr w:type="spellEnd"/>
      <w:r w:rsidRPr="472C57F8">
        <w:rPr>
          <w:sz w:val="24"/>
          <w:szCs w:val="24"/>
          <w:vertAlign w:val="superscript"/>
        </w:rPr>
        <w:t xml:space="preserve">. Więcej szczegółów o wydaniu kopii certyfikatu znajdziesz na </w:t>
      </w:r>
      <w:hyperlink r:id="rId8">
        <w:r w:rsidRPr="472C57F8">
          <w:rPr>
            <w:rStyle w:val="Hipercze"/>
            <w:sz w:val="24"/>
            <w:szCs w:val="24"/>
            <w:vertAlign w:val="superscript"/>
          </w:rPr>
          <w:t>www.gum.gov.pl</w:t>
        </w:r>
      </w:hyperlink>
      <w:r w:rsidRPr="472C57F8">
        <w:rPr>
          <w:sz w:val="24"/>
          <w:szCs w:val="24"/>
          <w:vertAlign w:val="superscript"/>
        </w:rPr>
        <w:t xml:space="preserve"> </w:t>
      </w:r>
    </w:p>
    <w:p w14:paraId="658F8BD6" w14:textId="35C62528" w:rsidR="472C57F8" w:rsidRDefault="472C57F8" w:rsidP="472C57F8">
      <w:pPr>
        <w:spacing w:after="0"/>
        <w:jc w:val="both"/>
        <w:rPr>
          <w:vertAlign w:val="superscript"/>
        </w:rPr>
      </w:pPr>
    </w:p>
    <w:p w14:paraId="082B7168" w14:textId="678FA843" w:rsidR="00A52F8B" w:rsidRDefault="00A52F8B" w:rsidP="2BF11870">
      <w:pPr>
        <w:spacing w:after="0"/>
        <w:jc w:val="both"/>
        <w:rPr>
          <w:vertAlign w:val="superscript"/>
        </w:rPr>
      </w:pPr>
      <w:r w:rsidRPr="2BF11870">
        <w:rPr>
          <w:vertAlign w:val="superscript"/>
        </w:rPr>
        <w:t xml:space="preserve">* </w:t>
      </w:r>
      <w:r w:rsidR="001020AC" w:rsidRPr="2BF11870">
        <w:rPr>
          <w:vertAlign w:val="superscript"/>
        </w:rPr>
        <w:t>W</w:t>
      </w:r>
      <w:r w:rsidRPr="2BF11870">
        <w:rPr>
          <w:vertAlign w:val="superscript"/>
        </w:rPr>
        <w:t xml:space="preserve"> przypadku osoby</w:t>
      </w:r>
      <w:r w:rsidR="0088460A" w:rsidRPr="2BF11870">
        <w:rPr>
          <w:vertAlign w:val="superscript"/>
        </w:rPr>
        <w:t xml:space="preserve">, która nie ma </w:t>
      </w:r>
      <w:r w:rsidRPr="2BF11870">
        <w:rPr>
          <w:vertAlign w:val="superscript"/>
        </w:rPr>
        <w:t xml:space="preserve">nr PESEL – numer i </w:t>
      </w:r>
      <w:r w:rsidR="005F1F71" w:rsidRPr="2BF11870">
        <w:rPr>
          <w:vertAlign w:val="superscript"/>
        </w:rPr>
        <w:t xml:space="preserve">nazwa </w:t>
      </w:r>
      <w:r w:rsidRPr="2BF11870">
        <w:rPr>
          <w:vertAlign w:val="superscript"/>
        </w:rPr>
        <w:t xml:space="preserve">dokumentu potwierdzającego tożsamość oraz </w:t>
      </w:r>
      <w:r w:rsidR="005F1F71" w:rsidRPr="2BF11870">
        <w:rPr>
          <w:vertAlign w:val="superscript"/>
        </w:rPr>
        <w:t xml:space="preserve">nazwa </w:t>
      </w:r>
      <w:r w:rsidRPr="2BF11870">
        <w:rPr>
          <w:vertAlign w:val="superscript"/>
        </w:rPr>
        <w:t>organu, który wydał ten dokument</w:t>
      </w:r>
      <w:r w:rsidR="0088460A" w:rsidRPr="2BF11870">
        <w:rPr>
          <w:vertAlign w:val="superscript"/>
        </w:rPr>
        <w:t>.</w:t>
      </w:r>
    </w:p>
    <w:p w14:paraId="1C83C1FC" w14:textId="287BA1A4" w:rsidR="006533E7" w:rsidRDefault="006533E7" w:rsidP="2BF11870">
      <w:pPr>
        <w:spacing w:after="0"/>
        <w:jc w:val="both"/>
        <w:rPr>
          <w:vertAlign w:val="superscript"/>
        </w:rPr>
      </w:pPr>
      <w:r w:rsidRPr="2BF11870">
        <w:rPr>
          <w:vertAlign w:val="superscript"/>
        </w:rPr>
        <w:t>*</w:t>
      </w:r>
      <w:r w:rsidR="001020AC" w:rsidRPr="2BF11870">
        <w:rPr>
          <w:vertAlign w:val="superscript"/>
        </w:rPr>
        <w:t>*</w:t>
      </w:r>
      <w:r w:rsidRPr="2BF11870">
        <w:rPr>
          <w:vertAlign w:val="superscript"/>
        </w:rPr>
        <w:t xml:space="preserve"> </w:t>
      </w:r>
      <w:r w:rsidR="00057A5F" w:rsidRPr="2BF11870">
        <w:rPr>
          <w:vertAlign w:val="superscript"/>
        </w:rPr>
        <w:t>N</w:t>
      </w:r>
      <w:r w:rsidRPr="2BF11870">
        <w:rPr>
          <w:vertAlign w:val="superscript"/>
        </w:rPr>
        <w:t>iepotrzebne skreślić</w:t>
      </w:r>
      <w:r w:rsidR="00304C54" w:rsidRPr="2BF11870">
        <w:rPr>
          <w:vertAlign w:val="superscript"/>
        </w:rPr>
        <w:t>.</w:t>
      </w:r>
    </w:p>
    <w:sectPr w:rsidR="00653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25B2" w14:textId="77777777" w:rsidR="007D6D57" w:rsidRDefault="007D6D57" w:rsidP="00980350">
      <w:pPr>
        <w:spacing w:after="0"/>
      </w:pPr>
      <w:r>
        <w:separator/>
      </w:r>
    </w:p>
  </w:endnote>
  <w:endnote w:type="continuationSeparator" w:id="0">
    <w:p w14:paraId="2BE4C177" w14:textId="77777777" w:rsidR="007D6D57" w:rsidRDefault="007D6D57" w:rsidP="00980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23F8" w14:textId="77777777" w:rsidR="007D6D57" w:rsidRDefault="007D6D57" w:rsidP="00980350">
      <w:pPr>
        <w:spacing w:after="0"/>
      </w:pPr>
      <w:r>
        <w:separator/>
      </w:r>
    </w:p>
  </w:footnote>
  <w:footnote w:type="continuationSeparator" w:id="0">
    <w:p w14:paraId="60768463" w14:textId="77777777" w:rsidR="007D6D57" w:rsidRDefault="007D6D57" w:rsidP="00980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F0E9" w14:textId="77777777" w:rsidR="00EA379C" w:rsidRPr="00621D43" w:rsidRDefault="00EA379C" w:rsidP="00EA379C">
    <w:pPr>
      <w:pStyle w:val="Nagwek"/>
      <w:jc w:val="right"/>
      <w:rPr>
        <w:i/>
        <w:iCs/>
      </w:rPr>
    </w:pPr>
    <w:r w:rsidRPr="00621D43">
      <w:rPr>
        <w:i/>
        <w:iCs/>
      </w:rPr>
      <w:t>Przykładowy wzór wniosku</w:t>
    </w:r>
  </w:p>
  <w:p w14:paraId="635F6534" w14:textId="77777777" w:rsidR="00EA379C" w:rsidRPr="00EA379C" w:rsidRDefault="00EA379C" w:rsidP="00EA3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C1DC3"/>
    <w:multiLevelType w:val="hybridMultilevel"/>
    <w:tmpl w:val="D9C046E8"/>
    <w:lvl w:ilvl="0" w:tplc="801C26BA">
      <w:start w:val="1"/>
      <w:numFmt w:val="decimal"/>
      <w:lvlText w:val="%1."/>
      <w:lvlJc w:val="left"/>
      <w:pPr>
        <w:ind w:left="720" w:hanging="360"/>
      </w:pPr>
    </w:lvl>
    <w:lvl w:ilvl="1" w:tplc="38D6C38C">
      <w:start w:val="1"/>
      <w:numFmt w:val="lowerLetter"/>
      <w:lvlText w:val="%2."/>
      <w:lvlJc w:val="left"/>
      <w:pPr>
        <w:ind w:left="1440" w:hanging="360"/>
      </w:pPr>
    </w:lvl>
    <w:lvl w:ilvl="2" w:tplc="66AE9554">
      <w:start w:val="1"/>
      <w:numFmt w:val="lowerRoman"/>
      <w:lvlText w:val="%3."/>
      <w:lvlJc w:val="right"/>
      <w:pPr>
        <w:ind w:left="2160" w:hanging="180"/>
      </w:pPr>
    </w:lvl>
    <w:lvl w:ilvl="3" w:tplc="60BA3E5C">
      <w:start w:val="1"/>
      <w:numFmt w:val="decimal"/>
      <w:lvlText w:val="%4."/>
      <w:lvlJc w:val="left"/>
      <w:pPr>
        <w:ind w:left="2880" w:hanging="360"/>
      </w:pPr>
    </w:lvl>
    <w:lvl w:ilvl="4" w:tplc="DEB69ABE">
      <w:start w:val="1"/>
      <w:numFmt w:val="lowerLetter"/>
      <w:lvlText w:val="%5."/>
      <w:lvlJc w:val="left"/>
      <w:pPr>
        <w:ind w:left="3600" w:hanging="360"/>
      </w:pPr>
    </w:lvl>
    <w:lvl w:ilvl="5" w:tplc="D5FC9D4E">
      <w:start w:val="1"/>
      <w:numFmt w:val="lowerRoman"/>
      <w:lvlText w:val="%6."/>
      <w:lvlJc w:val="right"/>
      <w:pPr>
        <w:ind w:left="4320" w:hanging="180"/>
      </w:pPr>
    </w:lvl>
    <w:lvl w:ilvl="6" w:tplc="64BCFC06">
      <w:start w:val="1"/>
      <w:numFmt w:val="decimal"/>
      <w:lvlText w:val="%7."/>
      <w:lvlJc w:val="left"/>
      <w:pPr>
        <w:ind w:left="5040" w:hanging="360"/>
      </w:pPr>
    </w:lvl>
    <w:lvl w:ilvl="7" w:tplc="3E1891FE">
      <w:start w:val="1"/>
      <w:numFmt w:val="lowerLetter"/>
      <w:lvlText w:val="%8."/>
      <w:lvlJc w:val="left"/>
      <w:pPr>
        <w:ind w:left="5760" w:hanging="360"/>
      </w:pPr>
    </w:lvl>
    <w:lvl w:ilvl="8" w:tplc="572A6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520"/>
    <w:rsid w:val="00042909"/>
    <w:rsid w:val="00057A5F"/>
    <w:rsid w:val="00057F3E"/>
    <w:rsid w:val="00063B75"/>
    <w:rsid w:val="001020AC"/>
    <w:rsid w:val="00220681"/>
    <w:rsid w:val="002B1932"/>
    <w:rsid w:val="00304C54"/>
    <w:rsid w:val="00322CDE"/>
    <w:rsid w:val="003C7CD2"/>
    <w:rsid w:val="00424AED"/>
    <w:rsid w:val="004D5D4E"/>
    <w:rsid w:val="005D372C"/>
    <w:rsid w:val="005F1F71"/>
    <w:rsid w:val="006533E7"/>
    <w:rsid w:val="0072AA2D"/>
    <w:rsid w:val="00785725"/>
    <w:rsid w:val="007D6D57"/>
    <w:rsid w:val="0081618B"/>
    <w:rsid w:val="00831BD5"/>
    <w:rsid w:val="0088460A"/>
    <w:rsid w:val="00954572"/>
    <w:rsid w:val="0097362D"/>
    <w:rsid w:val="00980350"/>
    <w:rsid w:val="009B0309"/>
    <w:rsid w:val="009B3E2A"/>
    <w:rsid w:val="00A33F03"/>
    <w:rsid w:val="00A4532F"/>
    <w:rsid w:val="00A52F8B"/>
    <w:rsid w:val="00A56EF5"/>
    <w:rsid w:val="00A710E6"/>
    <w:rsid w:val="00AC2520"/>
    <w:rsid w:val="00B13A35"/>
    <w:rsid w:val="00BE6525"/>
    <w:rsid w:val="00C56F10"/>
    <w:rsid w:val="00CC1C35"/>
    <w:rsid w:val="00D06EA4"/>
    <w:rsid w:val="00DA7F8F"/>
    <w:rsid w:val="00DB4449"/>
    <w:rsid w:val="00EA379C"/>
    <w:rsid w:val="00EB17BE"/>
    <w:rsid w:val="00F00EC3"/>
    <w:rsid w:val="00F5489D"/>
    <w:rsid w:val="00F726F0"/>
    <w:rsid w:val="00FA5778"/>
    <w:rsid w:val="029C95EA"/>
    <w:rsid w:val="047AF4C2"/>
    <w:rsid w:val="05CFBBA3"/>
    <w:rsid w:val="074F9D8A"/>
    <w:rsid w:val="082D2F17"/>
    <w:rsid w:val="09B513CC"/>
    <w:rsid w:val="0BAAEF87"/>
    <w:rsid w:val="0C228FA8"/>
    <w:rsid w:val="0C9682C8"/>
    <w:rsid w:val="0CD54EE7"/>
    <w:rsid w:val="0CF1504C"/>
    <w:rsid w:val="10336518"/>
    <w:rsid w:val="119D3FC9"/>
    <w:rsid w:val="12DC1FCE"/>
    <w:rsid w:val="1339102A"/>
    <w:rsid w:val="1607647E"/>
    <w:rsid w:val="16AD35FC"/>
    <w:rsid w:val="16E50DD5"/>
    <w:rsid w:val="1F9238DB"/>
    <w:rsid w:val="1F99B0E2"/>
    <w:rsid w:val="1FAC0B7F"/>
    <w:rsid w:val="22B10E96"/>
    <w:rsid w:val="2824AA2E"/>
    <w:rsid w:val="2BF11870"/>
    <w:rsid w:val="2D68D342"/>
    <w:rsid w:val="2D82DC4E"/>
    <w:rsid w:val="2EDDF1F6"/>
    <w:rsid w:val="30B4D5CD"/>
    <w:rsid w:val="31C8C29D"/>
    <w:rsid w:val="31D348E4"/>
    <w:rsid w:val="32185083"/>
    <w:rsid w:val="34B44F3D"/>
    <w:rsid w:val="36069623"/>
    <w:rsid w:val="3D08190B"/>
    <w:rsid w:val="3FC37D43"/>
    <w:rsid w:val="40197792"/>
    <w:rsid w:val="43C5753D"/>
    <w:rsid w:val="444EA5FE"/>
    <w:rsid w:val="45908797"/>
    <w:rsid w:val="472C57F8"/>
    <w:rsid w:val="480B6215"/>
    <w:rsid w:val="49184C6A"/>
    <w:rsid w:val="4CFFE820"/>
    <w:rsid w:val="4E68D14A"/>
    <w:rsid w:val="542A5504"/>
    <w:rsid w:val="5580B7B4"/>
    <w:rsid w:val="561BCD9A"/>
    <w:rsid w:val="57E9EB9C"/>
    <w:rsid w:val="5D05E39D"/>
    <w:rsid w:val="60999E9F"/>
    <w:rsid w:val="6241BE35"/>
    <w:rsid w:val="62D14A6E"/>
    <w:rsid w:val="65DAA37D"/>
    <w:rsid w:val="67B5AFE4"/>
    <w:rsid w:val="69772126"/>
    <w:rsid w:val="6A95EFAB"/>
    <w:rsid w:val="6DED0B70"/>
    <w:rsid w:val="6EA92665"/>
    <w:rsid w:val="6ECFD26E"/>
    <w:rsid w:val="6F4D005D"/>
    <w:rsid w:val="745CE46C"/>
    <w:rsid w:val="76C1D723"/>
    <w:rsid w:val="76C95B01"/>
    <w:rsid w:val="785DA784"/>
    <w:rsid w:val="7870BC25"/>
    <w:rsid w:val="7AB19CCD"/>
    <w:rsid w:val="7B9ED300"/>
    <w:rsid w:val="7C0F33DA"/>
    <w:rsid w:val="7C4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85A"/>
  <w15:docId w15:val="{A5FAE429-7853-4AAE-8299-5D735349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35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80350"/>
  </w:style>
  <w:style w:type="paragraph" w:styleId="Stopka">
    <w:name w:val="footer"/>
    <w:basedOn w:val="Normalny"/>
    <w:link w:val="StopkaZnak"/>
    <w:uiPriority w:val="99"/>
    <w:unhideWhenUsed/>
    <w:rsid w:val="0098035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80350"/>
  </w:style>
  <w:style w:type="table" w:styleId="Tabela-Siatka">
    <w:name w:val="Table Grid"/>
    <w:basedOn w:val="Standardowy"/>
    <w:uiPriority w:val="39"/>
    <w:rsid w:val="009803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D4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D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D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F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460A"/>
    <w:pPr>
      <w:spacing w:after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4D43-ADD8-45BA-B682-5EE7614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6</Characters>
  <Application>Microsoft Office Word</Application>
  <DocSecurity>0</DocSecurity>
  <Lines>7</Lines>
  <Paragraphs>2</Paragraphs>
  <ScaleCrop>false</ScaleCrop>
  <Company>MR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ardyńska</dc:creator>
  <cp:lastModifiedBy>Olszewska Paulina</cp:lastModifiedBy>
  <cp:revision>6</cp:revision>
  <dcterms:created xsi:type="dcterms:W3CDTF">2021-02-24T13:31:00Z</dcterms:created>
  <dcterms:modified xsi:type="dcterms:W3CDTF">2021-03-05T20:49:00Z</dcterms:modified>
</cp:coreProperties>
</file>